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056" w:rsidRDefault="00645056" w:rsidP="000057FB">
      <w:pPr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:rsidR="000057FB" w:rsidRPr="00F03B54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  <w:r w:rsidRPr="00F03B54">
        <w:rPr>
          <w:rFonts w:ascii="Times New Roman" w:hAnsi="Times New Roman" w:cs="Times New Roman"/>
          <w:b/>
          <w:sz w:val="24"/>
          <w:szCs w:val="24"/>
          <w:lang w:val="es-ES"/>
        </w:rPr>
        <w:t>Prilog 1. - Ponudbeni list</w:t>
      </w:r>
    </w:p>
    <w:p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057FB" w:rsidRPr="000057FB" w:rsidRDefault="000057FB" w:rsidP="00811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7FB">
        <w:rPr>
          <w:rFonts w:ascii="Times New Roman" w:hAnsi="Times New Roman" w:cs="Times New Roman"/>
          <w:b/>
          <w:bCs/>
          <w:sz w:val="24"/>
          <w:szCs w:val="24"/>
        </w:rPr>
        <w:t>PONUDA br.       _______</w:t>
      </w:r>
    </w:p>
    <w:p w:rsidR="000057FB" w:rsidRPr="000057FB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5733"/>
      </w:tblGrid>
      <w:tr w:rsidR="000057FB" w:rsidRPr="00811BCD" w:rsidTr="000057FB">
        <w:tc>
          <w:tcPr>
            <w:tcW w:w="336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Naručitelj:</w:t>
            </w:r>
          </w:p>
        </w:tc>
        <w:tc>
          <w:tcPr>
            <w:tcW w:w="573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GRAD OSIJEK, F. Kuhača 9, Osijek, OIB:30050049642</w:t>
            </w:r>
          </w:p>
        </w:tc>
      </w:tr>
      <w:tr w:rsidR="000057FB" w:rsidRPr="00811BCD" w:rsidTr="000057FB">
        <w:tc>
          <w:tcPr>
            <w:tcW w:w="336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redmet nabave:</w:t>
            </w:r>
          </w:p>
        </w:tc>
        <w:tc>
          <w:tcPr>
            <w:tcW w:w="5733" w:type="dxa"/>
            <w:shd w:val="clear" w:color="auto" w:fill="auto"/>
          </w:tcPr>
          <w:p w:rsidR="000057FB" w:rsidRPr="00195837" w:rsidRDefault="00535BEB" w:rsidP="00535B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BEB">
              <w:rPr>
                <w:rFonts w:ascii="Times New Roman" w:eastAsia="Cambria" w:hAnsi="Times New Roman" w:cs="Times New Roman"/>
                <w:sz w:val="24"/>
                <w:szCs w:val="24"/>
                <w:lang w:bidi="hr-HR"/>
              </w:rPr>
              <w:t>Usluge stručnog nadzora (uključivo i zaštita na radu) nad radovima na izgradnji odvodnje oborinskih</w:t>
            </w:r>
            <w:r w:rsidR="003A761C">
              <w:rPr>
                <w:rFonts w:ascii="Times New Roman" w:eastAsia="Cambria" w:hAnsi="Times New Roman" w:cs="Times New Roman"/>
                <w:sz w:val="24"/>
                <w:szCs w:val="24"/>
                <w:lang w:bidi="hr-HR"/>
              </w:rPr>
              <w:t xml:space="preserve"> voda industrijske zone </w:t>
            </w:r>
            <w:proofErr w:type="spellStart"/>
            <w:r w:rsidR="003A761C">
              <w:rPr>
                <w:rFonts w:ascii="Times New Roman" w:eastAsia="Cambria" w:hAnsi="Times New Roman" w:cs="Times New Roman"/>
                <w:sz w:val="24"/>
                <w:szCs w:val="24"/>
                <w:lang w:bidi="hr-HR"/>
              </w:rPr>
              <w:t>Nemetin</w:t>
            </w:r>
            <w:bookmarkStart w:id="0" w:name="_GoBack"/>
            <w:bookmarkEnd w:id="0"/>
            <w:proofErr w:type="spellEnd"/>
          </w:p>
        </w:tc>
      </w:tr>
    </w:tbl>
    <w:p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p w:rsidR="000057FB" w:rsidRPr="00811BCD" w:rsidRDefault="000057FB" w:rsidP="000057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1BCD">
        <w:rPr>
          <w:rFonts w:ascii="Times New Roman" w:hAnsi="Times New Roman" w:cs="Times New Roman"/>
          <w:b/>
          <w:bCs/>
          <w:sz w:val="24"/>
          <w:szCs w:val="24"/>
        </w:rPr>
        <w:t>PONUDITELJ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057FB" w:rsidRPr="00811BCD" w:rsidTr="00811BCD">
        <w:trPr>
          <w:trHeight w:val="627"/>
        </w:trPr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Zajednica ponuditelja (zaokružiti)</w:t>
            </w:r>
            <w:r w:rsidR="00014556">
              <w:rPr>
                <w:rStyle w:val="Referencafusnote"/>
                <w:rFonts w:ascii="Times New Roman" w:hAnsi="Times New Roman" w:cs="Times New Roman"/>
                <w:bCs/>
                <w:sz w:val="24"/>
                <w:szCs w:val="24"/>
              </w:rPr>
              <w:footnoteReference w:id="1"/>
            </w:r>
          </w:p>
        </w:tc>
        <w:tc>
          <w:tcPr>
            <w:tcW w:w="5832" w:type="dxa"/>
            <w:shd w:val="clear" w:color="auto" w:fill="auto"/>
          </w:tcPr>
          <w:p w:rsidR="000057FB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  <w:p w:rsidR="00014556" w:rsidRPr="00811BCD" w:rsidRDefault="00014556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djelovanje </w:t>
            </w:r>
            <w:proofErr w:type="spellStart"/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dizvoditelja</w:t>
            </w:r>
            <w:proofErr w:type="spellEnd"/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zaokružiti)</w:t>
            </w:r>
            <w:r w:rsidR="00014556">
              <w:rPr>
                <w:rStyle w:val="Referencafusnote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i sjedište </w:t>
            </w:r>
          </w:p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a/nositelja ponude:</w:t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ponuditelja/nositelja</w:t>
            </w:r>
          </w:p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nude: </w:t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:rsidR="000057FB" w:rsidRPr="00811BCD" w:rsidRDefault="000057FB" w:rsidP="000057FB">
      <w:pPr>
        <w:rPr>
          <w:rFonts w:ascii="Times New Roman" w:hAnsi="Times New Roman" w:cs="Times New Roman"/>
          <w:bCs/>
          <w:sz w:val="24"/>
          <w:szCs w:val="24"/>
        </w:rPr>
      </w:pPr>
    </w:p>
    <w:p w:rsidR="000057FB" w:rsidRPr="00811BCD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  <w:r w:rsidRPr="00811BCD">
        <w:rPr>
          <w:rFonts w:ascii="Times New Roman" w:hAnsi="Times New Roman" w:cs="Times New Roman"/>
          <w:b/>
          <w:sz w:val="24"/>
          <w:szCs w:val="24"/>
        </w:rPr>
        <w:t>CIJENA PONUDE ZA PREDMET NABAVE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811"/>
      </w:tblGrid>
      <w:tr w:rsidR="000057FB" w:rsidRPr="00811BCD" w:rsidTr="002A2E13">
        <w:tc>
          <w:tcPr>
            <w:tcW w:w="340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811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40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Iznos PDV-a</w:t>
            </w:r>
          </w:p>
        </w:tc>
        <w:tc>
          <w:tcPr>
            <w:tcW w:w="5811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40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Cijena ponude sa PDV-om</w:t>
            </w:r>
          </w:p>
        </w:tc>
        <w:tc>
          <w:tcPr>
            <w:tcW w:w="5811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40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811" w:type="dxa"/>
            <w:shd w:val="clear" w:color="auto" w:fill="auto"/>
          </w:tcPr>
          <w:p w:rsidR="000057FB" w:rsidRPr="00811BCD" w:rsidRDefault="00811BCD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90 dana od dana isteka roka dostavu ponuda</w:t>
            </w:r>
          </w:p>
        </w:tc>
      </w:tr>
      <w:tr w:rsidR="000057FB" w:rsidRPr="00811BCD" w:rsidTr="002A2E13">
        <w:tc>
          <w:tcPr>
            <w:tcW w:w="340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Mjesto i datum</w:t>
            </w:r>
          </w:p>
        </w:tc>
        <w:tc>
          <w:tcPr>
            <w:tcW w:w="5811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694"/>
        <w:gridCol w:w="3118"/>
      </w:tblGrid>
      <w:tr w:rsidR="000057FB" w:rsidRPr="00811BCD" w:rsidTr="002A2E13">
        <w:trPr>
          <w:trHeight w:val="264"/>
        </w:trPr>
        <w:tc>
          <w:tcPr>
            <w:tcW w:w="340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:rsidTr="002A2E13">
        <w:trPr>
          <w:trHeight w:val="264"/>
        </w:trPr>
        <w:tc>
          <w:tcPr>
            <w:tcW w:w="3402" w:type="dxa"/>
            <w:shd w:val="clear" w:color="auto" w:fill="auto"/>
          </w:tcPr>
          <w:p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tiskano upisati ime i prezime ovlaštene osobe ponuditelja</w:t>
            </w:r>
          </w:p>
        </w:tc>
        <w:tc>
          <w:tcPr>
            <w:tcW w:w="2694" w:type="dxa"/>
            <w:shd w:val="clear" w:color="auto" w:fill="auto"/>
          </w:tcPr>
          <w:p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M.P.</w:t>
            </w:r>
          </w:p>
        </w:tc>
        <w:tc>
          <w:tcPr>
            <w:tcW w:w="3118" w:type="dxa"/>
            <w:shd w:val="clear" w:color="auto" w:fill="auto"/>
          </w:tcPr>
          <w:p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otpis ovlaštene osobe</w:t>
            </w:r>
          </w:p>
        </w:tc>
      </w:tr>
    </w:tbl>
    <w:p w:rsidR="000057FB" w:rsidRPr="006B15A8" w:rsidRDefault="000057FB" w:rsidP="00FB0D64">
      <w:pPr>
        <w:rPr>
          <w:rFonts w:ascii="Times New Roman" w:hAnsi="Times New Roman" w:cs="Times New Roman"/>
          <w:sz w:val="24"/>
          <w:szCs w:val="24"/>
        </w:rPr>
      </w:pPr>
    </w:p>
    <w:p w:rsidR="008F10DA" w:rsidRDefault="008F10DA" w:rsidP="00FB0D6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35BEB" w:rsidRDefault="00535BEB" w:rsidP="008F10DA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8F10DA" w:rsidRPr="00F03B54" w:rsidRDefault="008F10DA" w:rsidP="008F10DA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3B54"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>Ponudbeni list - dodatak</w:t>
      </w:r>
    </w:p>
    <w:p w:rsidR="008F10DA" w:rsidRPr="008F10DA" w:rsidRDefault="008F10DA" w:rsidP="008F10DA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F10DA" w:rsidRPr="008F10DA" w:rsidRDefault="008F10DA" w:rsidP="00014556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ČLANOVI ZAJEDNICE PONUDITELJA:</w:t>
      </w:r>
    </w:p>
    <w:p w:rsid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podnošenja zajedničke ponude)</w:t>
      </w:r>
    </w:p>
    <w:p w:rsidR="00014556" w:rsidRPr="008F10DA" w:rsidRDefault="00014556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14556" w:rsidRPr="00811BCD" w:rsidTr="006A548E">
        <w:trPr>
          <w:trHeight w:val="627"/>
        </w:trPr>
        <w:tc>
          <w:tcPr>
            <w:tcW w:w="3348" w:type="dxa"/>
            <w:shd w:val="clear" w:color="auto" w:fill="auto"/>
          </w:tcPr>
          <w:p w:rsidR="00014556" w:rsidRPr="00811BCD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ziv člana zajednice ponuditelja</w:t>
            </w:r>
          </w:p>
        </w:tc>
        <w:tc>
          <w:tcPr>
            <w:tcW w:w="5832" w:type="dxa"/>
            <w:shd w:val="clear" w:color="auto" w:fill="auto"/>
          </w:tcPr>
          <w:p w:rsidR="00014556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člana zajednice ponuditelja</w:t>
            </w: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*ukoliko ima više članova zajednice ponuditelja Ponuditelj smije dodati na obrazac ponude onoliko tablica sa traženim podacima koliko ima članova zajednice ponuditelja pri čemu ne smije mijenjati sadržaj tablice</w:t>
      </w:r>
    </w:p>
    <w:p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</w:p>
    <w:p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PODACI O DIJELU UGOVORA KOJI SE </w:t>
      </w:r>
      <w:r w:rsidR="0001455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ĆE IZVRŠITI POJEDINI ČLANOVI ZAJEDNICE</w:t>
      </w: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  <w:t>(ispunjava se samo u slučaju ako se dio ugovora daje u podugovor)</w:t>
      </w:r>
    </w:p>
    <w:p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8F10DA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DA" w:rsidRPr="008F10DA" w:rsidRDefault="00014556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Član zajednice</w:t>
            </w:r>
          </w:p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16"/>
                <w:lang w:eastAsia="en-US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DA" w:rsidRPr="008F10DA" w:rsidRDefault="008F10DA" w:rsidP="00014556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DA" w:rsidRPr="008F10DA" w:rsidRDefault="008F10DA" w:rsidP="00014556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Vrijednost </w:t>
            </w:r>
            <w:r w:rsidR="00014556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ugovora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Broj žiro </w:t>
            </w:r>
            <w:proofErr w:type="spellStart"/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rč</w:t>
            </w:r>
            <w:proofErr w:type="spellEnd"/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., banka</w:t>
            </w:r>
          </w:p>
        </w:tc>
      </w:tr>
      <w:tr w:rsidR="008F10DA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8F10DA" w:rsidRPr="008F10DA" w:rsidRDefault="008F10DA" w:rsidP="008F10D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F10DA">
        <w:rPr>
          <w:rFonts w:ascii="Times New Roman" w:hAnsi="Times New Roman" w:cs="Times New Roman"/>
          <w:sz w:val="18"/>
          <w:szCs w:val="18"/>
        </w:rPr>
        <w:t>*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ukoliko ima više </w:t>
      </w:r>
      <w:r w:rsidR="00014556">
        <w:rPr>
          <w:rFonts w:ascii="Times New Roman" w:hAnsi="Times New Roman" w:cs="Times New Roman"/>
          <w:b/>
          <w:bCs/>
          <w:sz w:val="18"/>
          <w:szCs w:val="18"/>
        </w:rPr>
        <w:t>članova zajednice ponuditelja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 Ponuditelj smije dodati na obrazac ponude onoliko redaka koliko ima </w:t>
      </w:r>
      <w:r w:rsidR="00014556">
        <w:rPr>
          <w:rFonts w:ascii="Times New Roman" w:hAnsi="Times New Roman" w:cs="Times New Roman"/>
          <w:b/>
          <w:bCs/>
          <w:sz w:val="18"/>
          <w:szCs w:val="18"/>
        </w:rPr>
        <w:t>članova</w:t>
      </w:r>
    </w:p>
    <w:p w:rsidR="008F10DA" w:rsidRPr="008F10DA" w:rsidRDefault="008F10DA" w:rsidP="008F10D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8F10DA" w:rsidRPr="008F10DA" w:rsidRDefault="008F10DA" w:rsidP="008F10D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8F10DA" w:rsidRDefault="008F10DA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14556" w:rsidRDefault="0001455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14556" w:rsidRDefault="0001455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14556" w:rsidRDefault="0001455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E41A2" w:rsidRDefault="000E41A2" w:rsidP="00014556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4D783E" w:rsidRDefault="004D783E" w:rsidP="00014556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014556" w:rsidRPr="008F10DA" w:rsidRDefault="00014556" w:rsidP="00014556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lastRenderedPageBreak/>
        <w:t>PODUGOVARATELJI</w:t>
      </w: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:</w:t>
      </w:r>
    </w:p>
    <w:p w:rsidR="00014556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</w:t>
      </w:r>
      <w:r w:rsidR="003D56A7">
        <w:rPr>
          <w:rFonts w:ascii="Times New Roman" w:hAnsi="Times New Roman" w:cs="Times New Roman"/>
          <w:b/>
          <w:bCs/>
          <w:sz w:val="24"/>
          <w:szCs w:val="24"/>
        </w:rPr>
        <w:t>davanja ugovora u podugovor</w:t>
      </w:r>
      <w:r w:rsidRPr="008F10D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14556" w:rsidRPr="00811BCD" w:rsidTr="006A548E">
        <w:trPr>
          <w:trHeight w:val="627"/>
        </w:trPr>
        <w:tc>
          <w:tcPr>
            <w:tcW w:w="3348" w:type="dxa"/>
            <w:shd w:val="clear" w:color="auto" w:fill="auto"/>
          </w:tcPr>
          <w:p w:rsidR="00014556" w:rsidRPr="00811BCD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dugovaratelja</w:t>
            </w:r>
            <w:proofErr w:type="spellEnd"/>
          </w:p>
        </w:tc>
        <w:tc>
          <w:tcPr>
            <w:tcW w:w="5832" w:type="dxa"/>
            <w:shd w:val="clear" w:color="auto" w:fill="auto"/>
          </w:tcPr>
          <w:p w:rsidR="00014556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dugovaratelj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D56A7" w:rsidRPr="00811BCD" w:rsidRDefault="003D56A7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*ukoliko ima više</w:t>
      </w:r>
      <w:r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podugovaratelja</w:t>
      </w:r>
      <w:proofErr w:type="spellEnd"/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Ponuditelj smije dodati na obrazac ponude onoliko tablica sa traženim podacima koliko ima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podugovaratelja</w:t>
      </w:r>
      <w:proofErr w:type="spellEnd"/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pri čemu ne smije mijenjati sadržaj tablice</w:t>
      </w:r>
    </w:p>
    <w:p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</w:p>
    <w:p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PODACI O DIJELU UGOVORA KOJI SE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ĆE IZVRŠITI POJEDINI PODUGOVARATELJI</w:t>
      </w: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  <w:t>(ispunjava se samo u slučaju ako se dio ugovora daje u podugovor)</w:t>
      </w:r>
    </w:p>
    <w:p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014556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Podugovaratelj</w:t>
            </w:r>
            <w:proofErr w:type="spellEnd"/>
          </w:p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16"/>
                <w:lang w:eastAsia="en-US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56" w:rsidRPr="008F10DA" w:rsidRDefault="00014556" w:rsidP="006A548E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Vrijednost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ugovora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Broj žiro </w:t>
            </w:r>
            <w:proofErr w:type="spellStart"/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rč</w:t>
            </w:r>
            <w:proofErr w:type="spellEnd"/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., banka</w:t>
            </w:r>
          </w:p>
        </w:tc>
      </w:tr>
      <w:tr w:rsidR="00014556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014556" w:rsidRPr="008F10DA" w:rsidRDefault="00014556" w:rsidP="000145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F10DA">
        <w:rPr>
          <w:rFonts w:ascii="Times New Roman" w:hAnsi="Times New Roman" w:cs="Times New Roman"/>
          <w:sz w:val="18"/>
          <w:szCs w:val="18"/>
        </w:rPr>
        <w:t>*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ukoliko ima više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</w:rPr>
        <w:t>podugovaratelja</w:t>
      </w:r>
      <w:proofErr w:type="spellEnd"/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 Ponuditelj smije dodati na obrazac ponude onoliko redaka koliko ima </w:t>
      </w:r>
      <w:r>
        <w:rPr>
          <w:rFonts w:ascii="Times New Roman" w:hAnsi="Times New Roman" w:cs="Times New Roman"/>
          <w:b/>
          <w:bCs/>
          <w:sz w:val="18"/>
          <w:szCs w:val="18"/>
        </w:rPr>
        <w:t>članova</w:t>
      </w:r>
    </w:p>
    <w:p w:rsidR="00014556" w:rsidRPr="008F10DA" w:rsidRDefault="00014556" w:rsidP="000145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014556" w:rsidRPr="008F10DA" w:rsidRDefault="00014556" w:rsidP="000145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8F10DA" w:rsidRPr="008F10DA" w:rsidRDefault="008F10DA" w:rsidP="008F10DA">
      <w:pPr>
        <w:ind w:left="4320"/>
        <w:jc w:val="both"/>
        <w:rPr>
          <w:rFonts w:ascii="Times New Roman" w:hAnsi="Times New Roman" w:cs="Times New Roman"/>
          <w:sz w:val="24"/>
          <w:szCs w:val="24"/>
          <w:lang w:val="it-IT"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val="it-IT" w:eastAsia="en-US"/>
        </w:rPr>
        <w:t>___________________________________</w:t>
      </w:r>
    </w:p>
    <w:p w:rsidR="008F10DA" w:rsidRPr="008F10DA" w:rsidRDefault="008F10DA" w:rsidP="008F10D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(Ime i prezime ovlaštene osobe ponuditelja)</w:t>
      </w:r>
    </w:p>
    <w:p w:rsidR="008F10DA" w:rsidRPr="008F10DA" w:rsidRDefault="008F10DA" w:rsidP="008F10DA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           M.P.</w:t>
      </w:r>
    </w:p>
    <w:p w:rsidR="008F10DA" w:rsidRPr="008F10DA" w:rsidRDefault="008F10DA" w:rsidP="008F10DA">
      <w:pPr>
        <w:ind w:left="48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eastAsia="en-US"/>
        </w:rPr>
        <w:t>____________________________</w:t>
      </w:r>
    </w:p>
    <w:p w:rsidR="008F10DA" w:rsidRPr="008F10DA" w:rsidRDefault="008F10DA" w:rsidP="008F10D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(Potpis ovlaštene osobe ponuditelja)</w:t>
      </w:r>
    </w:p>
    <w:p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          </w:t>
      </w:r>
    </w:p>
    <w:p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  u_____</w:t>
      </w:r>
      <w:r w:rsidR="00014556">
        <w:rPr>
          <w:rFonts w:ascii="Times New Roman" w:hAnsi="Times New Roman" w:cs="Times New Roman"/>
          <w:sz w:val="24"/>
          <w:szCs w:val="24"/>
          <w:lang w:val="pl-PL"/>
        </w:rPr>
        <w:t>_______________, __________ 2019</w:t>
      </w: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.    </w:t>
      </w:r>
    </w:p>
    <w:p w:rsidR="003D56A7" w:rsidRDefault="003D56A7" w:rsidP="00FB0D6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B0D64" w:rsidRDefault="00FB0D64" w:rsidP="00FB0D6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03B54" w:rsidRPr="00F03B54" w:rsidRDefault="00F03B54" w:rsidP="00F03B54">
      <w:pPr>
        <w:rPr>
          <w:rFonts w:ascii="Times New Roman" w:hAnsi="Times New Roman" w:cs="Times New Roman"/>
          <w:b/>
          <w:sz w:val="24"/>
          <w:szCs w:val="24"/>
        </w:rPr>
      </w:pPr>
      <w:r w:rsidRPr="00F03B54">
        <w:rPr>
          <w:rFonts w:ascii="Times New Roman" w:hAnsi="Times New Roman" w:cs="Times New Roman"/>
          <w:b/>
          <w:sz w:val="24"/>
          <w:szCs w:val="24"/>
        </w:rPr>
        <w:t xml:space="preserve">Prilog 2. - Troškovnik </w:t>
      </w:r>
    </w:p>
    <w:p w:rsidR="00F03B54" w:rsidRDefault="00F03B54" w:rsidP="00F03B54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89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3"/>
        <w:gridCol w:w="3260"/>
        <w:gridCol w:w="711"/>
        <w:gridCol w:w="903"/>
        <w:gridCol w:w="1668"/>
        <w:gridCol w:w="1765"/>
      </w:tblGrid>
      <w:tr w:rsidR="00F03B54" w:rsidRPr="00DE579D" w:rsidTr="00824041">
        <w:trPr>
          <w:trHeight w:val="421"/>
        </w:trPr>
        <w:tc>
          <w:tcPr>
            <w:tcW w:w="653" w:type="dxa"/>
          </w:tcPr>
          <w:p w:rsidR="00F03B54" w:rsidRPr="00DE579D" w:rsidRDefault="00F03B54" w:rsidP="00824041">
            <w:pPr>
              <w:widowControl w:val="0"/>
              <w:autoSpaceDE w:val="0"/>
              <w:autoSpaceDN w:val="0"/>
              <w:spacing w:line="212" w:lineRule="exact"/>
              <w:ind w:left="213" w:right="114" w:hanging="68"/>
              <w:rPr>
                <w:rFonts w:ascii="Cambria" w:eastAsia="Cambria" w:hAnsi="Cambria" w:cs="Cambria"/>
                <w:b/>
                <w:sz w:val="18"/>
                <w:lang w:bidi="hr-HR"/>
              </w:rPr>
            </w:pPr>
            <w:r w:rsidRPr="00DE579D">
              <w:rPr>
                <w:rFonts w:ascii="Cambria" w:eastAsia="Cambria" w:hAnsi="Cambria" w:cs="Cambria"/>
                <w:b/>
                <w:sz w:val="18"/>
                <w:lang w:bidi="hr-HR"/>
              </w:rPr>
              <w:t>Red. br.</w:t>
            </w:r>
          </w:p>
        </w:tc>
        <w:tc>
          <w:tcPr>
            <w:tcW w:w="3260" w:type="dxa"/>
          </w:tcPr>
          <w:p w:rsidR="00F03B54" w:rsidRPr="00DE579D" w:rsidRDefault="00F03B54" w:rsidP="00824041">
            <w:pPr>
              <w:widowControl w:val="0"/>
              <w:autoSpaceDE w:val="0"/>
              <w:autoSpaceDN w:val="0"/>
              <w:spacing w:before="104"/>
              <w:ind w:left="827" w:right="819"/>
              <w:jc w:val="center"/>
              <w:rPr>
                <w:rFonts w:ascii="Cambria" w:eastAsia="Cambria" w:hAnsi="Cambria" w:cs="Cambria"/>
                <w:b/>
                <w:sz w:val="18"/>
                <w:lang w:bidi="hr-HR"/>
              </w:rPr>
            </w:pPr>
            <w:r w:rsidRPr="00DE579D">
              <w:rPr>
                <w:rFonts w:ascii="Cambria" w:eastAsia="Cambria" w:hAnsi="Cambria" w:cs="Cambria"/>
                <w:b/>
                <w:sz w:val="18"/>
                <w:lang w:bidi="hr-HR"/>
              </w:rPr>
              <w:t>PREDMET NABAVE</w:t>
            </w:r>
          </w:p>
        </w:tc>
        <w:tc>
          <w:tcPr>
            <w:tcW w:w="711" w:type="dxa"/>
          </w:tcPr>
          <w:p w:rsidR="00F03B54" w:rsidRPr="00DE579D" w:rsidRDefault="00F03B54" w:rsidP="00824041">
            <w:pPr>
              <w:widowControl w:val="0"/>
              <w:autoSpaceDE w:val="0"/>
              <w:autoSpaceDN w:val="0"/>
              <w:spacing w:line="212" w:lineRule="exact"/>
              <w:ind w:left="109" w:right="83" w:firstLine="91"/>
              <w:rPr>
                <w:rFonts w:ascii="Cambria" w:eastAsia="Cambria" w:hAnsi="Cambria" w:cs="Cambria"/>
                <w:b/>
                <w:sz w:val="18"/>
                <w:lang w:bidi="hr-HR"/>
              </w:rPr>
            </w:pPr>
            <w:r w:rsidRPr="00DE579D">
              <w:rPr>
                <w:rFonts w:ascii="Cambria" w:eastAsia="Cambria" w:hAnsi="Cambria" w:cs="Cambria"/>
                <w:b/>
                <w:sz w:val="18"/>
                <w:lang w:bidi="hr-HR"/>
              </w:rPr>
              <w:t>Jed. mjere</w:t>
            </w:r>
          </w:p>
        </w:tc>
        <w:tc>
          <w:tcPr>
            <w:tcW w:w="903" w:type="dxa"/>
          </w:tcPr>
          <w:p w:rsidR="00F03B54" w:rsidRPr="00DE579D" w:rsidRDefault="00F03B54" w:rsidP="00824041">
            <w:pPr>
              <w:widowControl w:val="0"/>
              <w:autoSpaceDE w:val="0"/>
              <w:autoSpaceDN w:val="0"/>
              <w:spacing w:before="104"/>
              <w:ind w:left="86" w:right="82"/>
              <w:jc w:val="center"/>
              <w:rPr>
                <w:rFonts w:ascii="Cambria" w:eastAsia="Cambria" w:hAnsi="Cambria" w:cs="Cambria"/>
                <w:b/>
                <w:sz w:val="18"/>
                <w:lang w:bidi="hr-HR"/>
              </w:rPr>
            </w:pPr>
            <w:r w:rsidRPr="00DE579D">
              <w:rPr>
                <w:rFonts w:ascii="Cambria" w:eastAsia="Cambria" w:hAnsi="Cambria" w:cs="Cambria"/>
                <w:b/>
                <w:sz w:val="18"/>
                <w:lang w:bidi="hr-HR"/>
              </w:rPr>
              <w:t>Količina</w:t>
            </w:r>
          </w:p>
        </w:tc>
        <w:tc>
          <w:tcPr>
            <w:tcW w:w="1668" w:type="dxa"/>
          </w:tcPr>
          <w:p w:rsidR="00F03B54" w:rsidRPr="00DE579D" w:rsidRDefault="00F03B54" w:rsidP="00824041">
            <w:pPr>
              <w:widowControl w:val="0"/>
              <w:autoSpaceDE w:val="0"/>
              <w:autoSpaceDN w:val="0"/>
              <w:spacing w:line="210" w:lineRule="exact"/>
              <w:ind w:left="176"/>
              <w:rPr>
                <w:rFonts w:ascii="Cambria" w:eastAsia="Cambria" w:hAnsi="Cambria" w:cs="Cambria"/>
                <w:b/>
                <w:sz w:val="18"/>
                <w:lang w:bidi="hr-HR"/>
              </w:rPr>
            </w:pPr>
            <w:r w:rsidRPr="00DE579D">
              <w:rPr>
                <w:rFonts w:ascii="Cambria" w:eastAsia="Cambria" w:hAnsi="Cambria" w:cs="Cambria"/>
                <w:b/>
                <w:sz w:val="18"/>
                <w:lang w:bidi="hr-HR"/>
              </w:rPr>
              <w:t>Jedinična cijena</w:t>
            </w:r>
          </w:p>
          <w:p w:rsidR="00F03B54" w:rsidRPr="00DE579D" w:rsidRDefault="00F03B54" w:rsidP="00824041">
            <w:pPr>
              <w:widowControl w:val="0"/>
              <w:autoSpaceDE w:val="0"/>
              <w:autoSpaceDN w:val="0"/>
              <w:spacing w:line="192" w:lineRule="exact"/>
              <w:ind w:left="212"/>
              <w:rPr>
                <w:rFonts w:ascii="Cambria" w:eastAsia="Cambria" w:hAnsi="Cambria" w:cs="Cambria"/>
                <w:b/>
                <w:sz w:val="18"/>
                <w:lang w:bidi="hr-HR"/>
              </w:rPr>
            </w:pPr>
            <w:r w:rsidRPr="00DE579D">
              <w:rPr>
                <w:rFonts w:ascii="Cambria" w:eastAsia="Cambria" w:hAnsi="Cambria" w:cs="Cambria"/>
                <w:b/>
                <w:sz w:val="18"/>
                <w:lang w:bidi="hr-HR"/>
              </w:rPr>
              <w:t>u kn bez PDV-a</w:t>
            </w:r>
          </w:p>
        </w:tc>
        <w:tc>
          <w:tcPr>
            <w:tcW w:w="1765" w:type="dxa"/>
          </w:tcPr>
          <w:p w:rsidR="00F03B54" w:rsidRPr="00DE579D" w:rsidRDefault="00F03B54" w:rsidP="00824041">
            <w:pPr>
              <w:widowControl w:val="0"/>
              <w:autoSpaceDE w:val="0"/>
              <w:autoSpaceDN w:val="0"/>
              <w:spacing w:line="212" w:lineRule="exact"/>
              <w:ind w:left="260" w:right="236" w:firstLine="26"/>
              <w:rPr>
                <w:rFonts w:ascii="Cambria" w:eastAsia="Cambria" w:hAnsi="Cambria" w:cs="Cambria"/>
                <w:b/>
                <w:sz w:val="18"/>
                <w:lang w:bidi="hr-HR"/>
              </w:rPr>
            </w:pPr>
            <w:r w:rsidRPr="00DE579D">
              <w:rPr>
                <w:rFonts w:ascii="Cambria" w:eastAsia="Cambria" w:hAnsi="Cambria" w:cs="Cambria"/>
                <w:b/>
                <w:sz w:val="18"/>
                <w:lang w:bidi="hr-HR"/>
              </w:rPr>
              <w:t>Ukupna cijena u kn bez PDV-a</w:t>
            </w:r>
          </w:p>
        </w:tc>
      </w:tr>
      <w:tr w:rsidR="00F03B54" w:rsidRPr="00DE579D" w:rsidTr="00824041">
        <w:trPr>
          <w:trHeight w:val="708"/>
        </w:trPr>
        <w:tc>
          <w:tcPr>
            <w:tcW w:w="653" w:type="dxa"/>
          </w:tcPr>
          <w:p w:rsidR="00F03B54" w:rsidRPr="00DE579D" w:rsidRDefault="00F03B54" w:rsidP="00824041">
            <w:pPr>
              <w:widowControl w:val="0"/>
              <w:autoSpaceDE w:val="0"/>
              <w:autoSpaceDN w:val="0"/>
              <w:spacing w:before="141"/>
              <w:ind w:left="194" w:right="181"/>
              <w:jc w:val="center"/>
              <w:rPr>
                <w:rFonts w:ascii="Cambria" w:eastAsia="Cambria" w:hAnsi="Cambria" w:cs="Cambria"/>
                <w:sz w:val="24"/>
                <w:lang w:bidi="hr-HR"/>
              </w:rPr>
            </w:pPr>
            <w:r w:rsidRPr="00DE579D">
              <w:rPr>
                <w:rFonts w:ascii="Cambria" w:eastAsia="Cambria" w:hAnsi="Cambria" w:cs="Cambria"/>
                <w:sz w:val="24"/>
                <w:lang w:bidi="hr-HR"/>
              </w:rPr>
              <w:t>1.</w:t>
            </w:r>
          </w:p>
        </w:tc>
        <w:tc>
          <w:tcPr>
            <w:tcW w:w="3260" w:type="dxa"/>
          </w:tcPr>
          <w:p w:rsidR="00F03B54" w:rsidRPr="00DE579D" w:rsidRDefault="00535BEB" w:rsidP="00824041">
            <w:pPr>
              <w:widowControl w:val="0"/>
              <w:autoSpaceDE w:val="0"/>
              <w:autoSpaceDN w:val="0"/>
              <w:spacing w:line="263" w:lineRule="exact"/>
              <w:rPr>
                <w:rFonts w:ascii="Cambria" w:eastAsia="Cambria" w:hAnsi="Cambria" w:cs="Cambria"/>
                <w:sz w:val="24"/>
                <w:lang w:bidi="hr-HR"/>
              </w:rPr>
            </w:pPr>
            <w:r w:rsidRPr="00535BEB">
              <w:rPr>
                <w:rFonts w:ascii="Times New Roman" w:eastAsia="Cambria" w:hAnsi="Times New Roman" w:cs="Times New Roman"/>
                <w:sz w:val="24"/>
                <w:szCs w:val="24"/>
                <w:lang w:bidi="hr-HR"/>
              </w:rPr>
              <w:t>Usluge stručnog nadzora (uključivo i zaštita na radu) nad radovima na izgradnji odvodnje oborinskih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bidi="hr-HR"/>
              </w:rPr>
              <w:t xml:space="preserve"> voda industrijske zone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  <w:lang w:bidi="hr-HR"/>
              </w:rPr>
              <w:t>Nemetin</w:t>
            </w:r>
            <w:proofErr w:type="spellEnd"/>
          </w:p>
        </w:tc>
        <w:tc>
          <w:tcPr>
            <w:tcW w:w="711" w:type="dxa"/>
          </w:tcPr>
          <w:p w:rsidR="00F03B54" w:rsidRPr="00DE579D" w:rsidRDefault="00F03B54" w:rsidP="00824041">
            <w:pPr>
              <w:widowControl w:val="0"/>
              <w:autoSpaceDE w:val="0"/>
              <w:autoSpaceDN w:val="0"/>
              <w:spacing w:before="141"/>
              <w:ind w:left="108" w:right="100"/>
              <w:jc w:val="center"/>
              <w:rPr>
                <w:rFonts w:ascii="Cambria" w:eastAsia="Cambria" w:hAnsi="Cambria" w:cs="Cambria"/>
                <w:sz w:val="24"/>
                <w:lang w:bidi="hr-HR"/>
              </w:rPr>
            </w:pPr>
            <w:r w:rsidRPr="00DE579D">
              <w:rPr>
                <w:rFonts w:ascii="Cambria" w:eastAsia="Cambria" w:hAnsi="Cambria" w:cs="Cambria"/>
                <w:sz w:val="24"/>
                <w:lang w:bidi="hr-HR"/>
              </w:rPr>
              <w:t>kom</w:t>
            </w:r>
          </w:p>
        </w:tc>
        <w:tc>
          <w:tcPr>
            <w:tcW w:w="903" w:type="dxa"/>
          </w:tcPr>
          <w:p w:rsidR="00F03B54" w:rsidRPr="00DE579D" w:rsidRDefault="00F03B54" w:rsidP="00824041">
            <w:pPr>
              <w:widowControl w:val="0"/>
              <w:autoSpaceDE w:val="0"/>
              <w:autoSpaceDN w:val="0"/>
              <w:spacing w:before="141"/>
              <w:ind w:left="6"/>
              <w:jc w:val="center"/>
              <w:rPr>
                <w:rFonts w:ascii="Cambria" w:eastAsia="Cambria" w:hAnsi="Cambria" w:cs="Cambria"/>
                <w:sz w:val="24"/>
                <w:lang w:bidi="hr-HR"/>
              </w:rPr>
            </w:pPr>
            <w:r w:rsidRPr="00DE579D">
              <w:rPr>
                <w:rFonts w:ascii="Cambria" w:eastAsia="Cambria" w:hAnsi="Cambria" w:cs="Cambria"/>
                <w:sz w:val="24"/>
                <w:lang w:bidi="hr-HR"/>
              </w:rPr>
              <w:t>1</w:t>
            </w:r>
          </w:p>
        </w:tc>
        <w:tc>
          <w:tcPr>
            <w:tcW w:w="1668" w:type="dxa"/>
          </w:tcPr>
          <w:p w:rsidR="00F03B54" w:rsidRPr="00DE579D" w:rsidRDefault="00F03B54" w:rsidP="00824041">
            <w:pPr>
              <w:widowControl w:val="0"/>
              <w:autoSpaceDE w:val="0"/>
              <w:autoSpaceDN w:val="0"/>
              <w:rPr>
                <w:rFonts w:ascii="Times New Roman" w:eastAsia="Cambria" w:hAnsi="Cambria" w:cs="Cambria"/>
                <w:sz w:val="20"/>
                <w:lang w:bidi="hr-HR"/>
              </w:rPr>
            </w:pPr>
          </w:p>
        </w:tc>
        <w:tc>
          <w:tcPr>
            <w:tcW w:w="1765" w:type="dxa"/>
          </w:tcPr>
          <w:p w:rsidR="00F03B54" w:rsidRPr="00DE579D" w:rsidRDefault="00F03B54" w:rsidP="00824041">
            <w:pPr>
              <w:widowControl w:val="0"/>
              <w:autoSpaceDE w:val="0"/>
              <w:autoSpaceDN w:val="0"/>
              <w:rPr>
                <w:rFonts w:ascii="Times New Roman" w:eastAsia="Cambria" w:hAnsi="Cambria" w:cs="Cambria"/>
                <w:sz w:val="20"/>
                <w:lang w:bidi="hr-HR"/>
              </w:rPr>
            </w:pPr>
          </w:p>
        </w:tc>
      </w:tr>
      <w:tr w:rsidR="00F03B54" w:rsidRPr="00DE579D" w:rsidTr="00824041">
        <w:trPr>
          <w:trHeight w:val="703"/>
        </w:trPr>
        <w:tc>
          <w:tcPr>
            <w:tcW w:w="7195" w:type="dxa"/>
            <w:gridSpan w:val="5"/>
          </w:tcPr>
          <w:p w:rsidR="00F03B54" w:rsidRPr="00DE579D" w:rsidRDefault="00F03B54" w:rsidP="00824041">
            <w:pPr>
              <w:widowControl w:val="0"/>
              <w:autoSpaceDE w:val="0"/>
              <w:autoSpaceDN w:val="0"/>
              <w:spacing w:before="10"/>
              <w:rPr>
                <w:rFonts w:ascii="Cambria" w:eastAsia="Cambria" w:hAnsi="Cambria" w:cs="Cambria"/>
                <w:sz w:val="21"/>
                <w:lang w:bidi="hr-HR"/>
              </w:rPr>
            </w:pPr>
          </w:p>
          <w:p w:rsidR="00F03B54" w:rsidRPr="00DE579D" w:rsidRDefault="00F03B54" w:rsidP="00824041">
            <w:pPr>
              <w:widowControl w:val="0"/>
              <w:autoSpaceDE w:val="0"/>
              <w:autoSpaceDN w:val="0"/>
              <w:spacing w:line="239" w:lineRule="exact"/>
              <w:ind w:left="4358"/>
              <w:rPr>
                <w:rFonts w:ascii="Cambria" w:eastAsia="Cambria" w:hAnsi="Cambria" w:cs="Cambria"/>
                <w:b/>
                <w:lang w:bidi="hr-HR"/>
              </w:rPr>
            </w:pPr>
            <w:r w:rsidRPr="00DE579D">
              <w:rPr>
                <w:rFonts w:ascii="Cambria" w:eastAsia="Cambria" w:hAnsi="Cambria" w:cs="Cambria"/>
                <w:b/>
                <w:lang w:bidi="hr-HR"/>
              </w:rPr>
              <w:t>CIJENA PONUDE BEZ PDV-a</w:t>
            </w:r>
          </w:p>
        </w:tc>
        <w:tc>
          <w:tcPr>
            <w:tcW w:w="1765" w:type="dxa"/>
          </w:tcPr>
          <w:p w:rsidR="00F03B54" w:rsidRPr="00DE579D" w:rsidRDefault="00F03B54" w:rsidP="00824041">
            <w:pPr>
              <w:widowControl w:val="0"/>
              <w:autoSpaceDE w:val="0"/>
              <w:autoSpaceDN w:val="0"/>
              <w:rPr>
                <w:rFonts w:ascii="Times New Roman" w:eastAsia="Cambria" w:hAnsi="Cambria" w:cs="Cambria"/>
                <w:sz w:val="20"/>
                <w:lang w:bidi="hr-HR"/>
              </w:rPr>
            </w:pPr>
          </w:p>
        </w:tc>
      </w:tr>
      <w:tr w:rsidR="00F03B54" w:rsidRPr="00DE579D" w:rsidTr="00824041">
        <w:trPr>
          <w:trHeight w:val="515"/>
        </w:trPr>
        <w:tc>
          <w:tcPr>
            <w:tcW w:w="7195" w:type="dxa"/>
            <w:gridSpan w:val="5"/>
          </w:tcPr>
          <w:p w:rsidR="00F03B54" w:rsidRPr="00DE579D" w:rsidRDefault="00F03B54" w:rsidP="00824041">
            <w:pPr>
              <w:widowControl w:val="0"/>
              <w:autoSpaceDE w:val="0"/>
              <w:autoSpaceDN w:val="0"/>
              <w:spacing w:before="10"/>
              <w:rPr>
                <w:rFonts w:ascii="Cambria" w:eastAsia="Cambria" w:hAnsi="Cambria" w:cs="Cambria"/>
                <w:sz w:val="21"/>
                <w:lang w:bidi="hr-HR"/>
              </w:rPr>
            </w:pPr>
          </w:p>
          <w:p w:rsidR="00F03B54" w:rsidRPr="00DE579D" w:rsidRDefault="00F03B54" w:rsidP="00824041">
            <w:pPr>
              <w:widowControl w:val="0"/>
              <w:autoSpaceDE w:val="0"/>
              <w:autoSpaceDN w:val="0"/>
              <w:spacing w:line="239" w:lineRule="exact"/>
              <w:ind w:right="95"/>
              <w:jc w:val="right"/>
              <w:rPr>
                <w:rFonts w:ascii="Cambria" w:eastAsia="Cambria" w:hAnsi="Cambria" w:cs="Cambria"/>
                <w:b/>
                <w:lang w:bidi="hr-HR"/>
              </w:rPr>
            </w:pPr>
            <w:r>
              <w:rPr>
                <w:rFonts w:ascii="Cambria" w:eastAsia="Cambria" w:hAnsi="Cambria" w:cs="Cambria"/>
                <w:b/>
                <w:lang w:bidi="hr-HR"/>
              </w:rPr>
              <w:t xml:space="preserve">PDV </w:t>
            </w:r>
          </w:p>
        </w:tc>
        <w:tc>
          <w:tcPr>
            <w:tcW w:w="1765" w:type="dxa"/>
          </w:tcPr>
          <w:p w:rsidR="00F03B54" w:rsidRPr="00DE579D" w:rsidRDefault="00F03B54" w:rsidP="00824041">
            <w:pPr>
              <w:widowControl w:val="0"/>
              <w:autoSpaceDE w:val="0"/>
              <w:autoSpaceDN w:val="0"/>
              <w:rPr>
                <w:rFonts w:ascii="Times New Roman" w:eastAsia="Cambria" w:hAnsi="Cambria" w:cs="Cambria"/>
                <w:sz w:val="20"/>
                <w:lang w:bidi="hr-HR"/>
              </w:rPr>
            </w:pPr>
          </w:p>
        </w:tc>
      </w:tr>
      <w:tr w:rsidR="00F03B54" w:rsidRPr="00DE579D" w:rsidTr="00824041">
        <w:trPr>
          <w:trHeight w:val="607"/>
        </w:trPr>
        <w:tc>
          <w:tcPr>
            <w:tcW w:w="7195" w:type="dxa"/>
            <w:gridSpan w:val="5"/>
          </w:tcPr>
          <w:p w:rsidR="00F03B54" w:rsidRPr="00DE579D" w:rsidRDefault="00F03B54" w:rsidP="00824041">
            <w:pPr>
              <w:widowControl w:val="0"/>
              <w:autoSpaceDE w:val="0"/>
              <w:autoSpaceDN w:val="0"/>
              <w:spacing w:before="10"/>
              <w:rPr>
                <w:rFonts w:ascii="Cambria" w:eastAsia="Cambria" w:hAnsi="Cambria" w:cs="Cambria"/>
                <w:sz w:val="21"/>
                <w:lang w:bidi="hr-HR"/>
              </w:rPr>
            </w:pPr>
          </w:p>
          <w:p w:rsidR="00F03B54" w:rsidRPr="00DE579D" w:rsidRDefault="00F03B54" w:rsidP="00824041">
            <w:pPr>
              <w:widowControl w:val="0"/>
              <w:autoSpaceDE w:val="0"/>
              <w:autoSpaceDN w:val="0"/>
              <w:spacing w:line="239" w:lineRule="exact"/>
              <w:ind w:left="4437"/>
              <w:rPr>
                <w:rFonts w:ascii="Cambria" w:eastAsia="Cambria" w:hAnsi="Cambria" w:cs="Cambria"/>
                <w:b/>
                <w:lang w:bidi="hr-HR"/>
              </w:rPr>
            </w:pPr>
            <w:r w:rsidRPr="00DE579D">
              <w:rPr>
                <w:rFonts w:ascii="Cambria" w:eastAsia="Cambria" w:hAnsi="Cambria" w:cs="Cambria"/>
                <w:b/>
                <w:lang w:bidi="hr-HR"/>
              </w:rPr>
              <w:t>CIJENA PONUDE S PDV-om</w:t>
            </w:r>
          </w:p>
        </w:tc>
        <w:tc>
          <w:tcPr>
            <w:tcW w:w="1765" w:type="dxa"/>
          </w:tcPr>
          <w:p w:rsidR="00F03B54" w:rsidRPr="00DE579D" w:rsidRDefault="00F03B54" w:rsidP="00824041">
            <w:pPr>
              <w:widowControl w:val="0"/>
              <w:autoSpaceDE w:val="0"/>
              <w:autoSpaceDN w:val="0"/>
              <w:rPr>
                <w:rFonts w:ascii="Times New Roman" w:eastAsia="Cambria" w:hAnsi="Cambria" w:cs="Cambria"/>
                <w:sz w:val="20"/>
                <w:lang w:bidi="hr-HR"/>
              </w:rPr>
            </w:pPr>
          </w:p>
        </w:tc>
      </w:tr>
    </w:tbl>
    <w:p w:rsidR="00F03B54" w:rsidRPr="00E62DB8" w:rsidRDefault="00F03B54" w:rsidP="00F03B5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03B54" w:rsidRPr="00E62DB8" w:rsidRDefault="00F03B54" w:rsidP="00F03B5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03B54" w:rsidRPr="00811BCD" w:rsidRDefault="00F03B54" w:rsidP="00F03B54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  <w:t>____________________________</w:t>
      </w:r>
    </w:p>
    <w:p w:rsidR="00F03B54" w:rsidRPr="00811BCD" w:rsidRDefault="00F03B54" w:rsidP="00F03B54">
      <w:pPr>
        <w:rPr>
          <w:rFonts w:ascii="Times New Roman" w:hAnsi="Times New Roman" w:cs="Times New Roman"/>
          <w:b/>
          <w:i/>
        </w:rPr>
      </w:pP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  <w:t xml:space="preserve">       (ime i prezime ovlaštene osobe)</w:t>
      </w:r>
    </w:p>
    <w:p w:rsidR="00F03B54" w:rsidRPr="00811BCD" w:rsidRDefault="00F03B54" w:rsidP="00F03B54">
      <w:pPr>
        <w:ind w:left="1416" w:firstLine="708"/>
        <w:rPr>
          <w:rFonts w:ascii="Times New Roman" w:hAnsi="Times New Roman" w:cs="Times New Roman"/>
          <w:b/>
          <w:i/>
        </w:rPr>
      </w:pPr>
      <w:r w:rsidRPr="00811BCD">
        <w:rPr>
          <w:rFonts w:ascii="Times New Roman" w:hAnsi="Times New Roman" w:cs="Times New Roman"/>
          <w:b/>
          <w:i/>
        </w:rPr>
        <w:t>M.P.</w:t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  <w:t>____________________________</w:t>
      </w:r>
    </w:p>
    <w:p w:rsidR="00F03B54" w:rsidRPr="00811BCD" w:rsidRDefault="00F03B54" w:rsidP="00F03B54">
      <w:pPr>
        <w:rPr>
          <w:rFonts w:ascii="Times New Roman" w:hAnsi="Times New Roman" w:cs="Times New Roman"/>
          <w:b/>
          <w:i/>
        </w:rPr>
      </w:pP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  <w:t>(potpis ovlaštene osobe)</w:t>
      </w:r>
    </w:p>
    <w:p w:rsidR="00F03B54" w:rsidRPr="006B15A8" w:rsidRDefault="00F03B54" w:rsidP="00F03B54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F03B54" w:rsidRDefault="00F03B54" w:rsidP="00F03B54">
      <w:pPr>
        <w:jc w:val="both"/>
      </w:pPr>
    </w:p>
    <w:p w:rsidR="004B5F56" w:rsidRDefault="004B5F56" w:rsidP="00F86706">
      <w:pPr>
        <w:jc w:val="both"/>
      </w:pPr>
    </w:p>
    <w:p w:rsidR="004B5F56" w:rsidRDefault="004B5F56" w:rsidP="00F86706">
      <w:pPr>
        <w:jc w:val="both"/>
      </w:pPr>
    </w:p>
    <w:p w:rsidR="004B5F56" w:rsidRDefault="004B5F56" w:rsidP="00F86706">
      <w:pPr>
        <w:jc w:val="both"/>
      </w:pPr>
    </w:p>
    <w:p w:rsidR="004B5F56" w:rsidRDefault="004B5F56" w:rsidP="00F86706">
      <w:pPr>
        <w:jc w:val="both"/>
      </w:pPr>
    </w:p>
    <w:p w:rsidR="004B5F56" w:rsidRDefault="004B5F56" w:rsidP="00F86706">
      <w:pPr>
        <w:jc w:val="both"/>
      </w:pPr>
    </w:p>
    <w:p w:rsidR="004B5F56" w:rsidRDefault="004B5F56" w:rsidP="00F86706">
      <w:pPr>
        <w:jc w:val="both"/>
      </w:pPr>
    </w:p>
    <w:p w:rsidR="004B5F56" w:rsidRDefault="004B5F56" w:rsidP="00F86706">
      <w:pPr>
        <w:jc w:val="both"/>
      </w:pPr>
    </w:p>
    <w:p w:rsidR="002B5C2A" w:rsidRDefault="002B5C2A" w:rsidP="00F86706">
      <w:pPr>
        <w:jc w:val="both"/>
      </w:pPr>
    </w:p>
    <w:p w:rsidR="002B5C2A" w:rsidRDefault="002B5C2A" w:rsidP="00F86706">
      <w:pPr>
        <w:jc w:val="both"/>
      </w:pPr>
    </w:p>
    <w:p w:rsidR="002B5C2A" w:rsidRDefault="002B5C2A" w:rsidP="00F86706">
      <w:pPr>
        <w:jc w:val="both"/>
      </w:pPr>
    </w:p>
    <w:p w:rsidR="002B5C2A" w:rsidRDefault="002B5C2A" w:rsidP="00F86706">
      <w:pPr>
        <w:jc w:val="both"/>
      </w:pPr>
    </w:p>
    <w:p w:rsidR="002B5C2A" w:rsidRDefault="002B5C2A" w:rsidP="00F86706">
      <w:pPr>
        <w:jc w:val="both"/>
      </w:pPr>
    </w:p>
    <w:p w:rsidR="004B5F56" w:rsidRDefault="004B5F56" w:rsidP="00F86706">
      <w:pPr>
        <w:jc w:val="both"/>
      </w:pPr>
    </w:p>
    <w:p w:rsidR="00DC2B74" w:rsidRDefault="00DC2B74" w:rsidP="00F86706">
      <w:pPr>
        <w:jc w:val="both"/>
      </w:pPr>
    </w:p>
    <w:p w:rsidR="00DC2B74" w:rsidRDefault="00DC2B74" w:rsidP="00F86706">
      <w:pPr>
        <w:jc w:val="both"/>
      </w:pPr>
    </w:p>
    <w:p w:rsidR="00DC2B74" w:rsidRDefault="00DC2B74" w:rsidP="00F86706">
      <w:pPr>
        <w:jc w:val="both"/>
      </w:pPr>
    </w:p>
    <w:p w:rsidR="00DC2B74" w:rsidRDefault="00DC2B74" w:rsidP="00F86706">
      <w:pPr>
        <w:jc w:val="both"/>
      </w:pPr>
    </w:p>
    <w:p w:rsidR="00DC2B74" w:rsidRDefault="00DC2B74" w:rsidP="00F86706">
      <w:pPr>
        <w:jc w:val="both"/>
      </w:pPr>
    </w:p>
    <w:p w:rsidR="00DC2B74" w:rsidRDefault="00DC2B74" w:rsidP="00F86706">
      <w:pPr>
        <w:jc w:val="both"/>
      </w:pPr>
    </w:p>
    <w:p w:rsidR="00DC2B74" w:rsidRDefault="00DC2B74" w:rsidP="00F86706">
      <w:pPr>
        <w:jc w:val="both"/>
      </w:pPr>
    </w:p>
    <w:p w:rsidR="00DC2B74" w:rsidRDefault="00DC2B74" w:rsidP="00F86706">
      <w:pPr>
        <w:jc w:val="both"/>
      </w:pPr>
    </w:p>
    <w:p w:rsidR="00DC2B74" w:rsidRDefault="00DC2B74" w:rsidP="00F86706">
      <w:pPr>
        <w:jc w:val="both"/>
      </w:pPr>
    </w:p>
    <w:p w:rsidR="00DC2B74" w:rsidRDefault="00DC2B74" w:rsidP="00F86706">
      <w:pPr>
        <w:jc w:val="both"/>
      </w:pPr>
    </w:p>
    <w:p w:rsidR="00DC2B74" w:rsidRDefault="00DC2B74" w:rsidP="00F86706">
      <w:pPr>
        <w:jc w:val="both"/>
      </w:pPr>
    </w:p>
    <w:p w:rsidR="00DC2B74" w:rsidRDefault="00DC2B74" w:rsidP="00F86706">
      <w:pPr>
        <w:jc w:val="both"/>
      </w:pPr>
    </w:p>
    <w:p w:rsidR="00DC2B74" w:rsidRDefault="00DC2B74" w:rsidP="00F86706">
      <w:pPr>
        <w:jc w:val="both"/>
      </w:pPr>
    </w:p>
    <w:sectPr w:rsidR="00DC2B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556" w:rsidRDefault="00014556" w:rsidP="00014556">
      <w:r>
        <w:separator/>
      </w:r>
    </w:p>
  </w:endnote>
  <w:endnote w:type="continuationSeparator" w:id="0">
    <w:p w:rsidR="00014556" w:rsidRDefault="00014556" w:rsidP="0001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556" w:rsidRDefault="00014556" w:rsidP="00014556">
      <w:r>
        <w:separator/>
      </w:r>
    </w:p>
  </w:footnote>
  <w:footnote w:type="continuationSeparator" w:id="0">
    <w:p w:rsidR="00014556" w:rsidRDefault="00014556" w:rsidP="00014556">
      <w:r>
        <w:continuationSeparator/>
      </w:r>
    </w:p>
  </w:footnote>
  <w:footnote w:id="1">
    <w:p w:rsidR="00014556" w:rsidRPr="00014556" w:rsidRDefault="00014556">
      <w:pPr>
        <w:pStyle w:val="Tekstfusnote"/>
        <w:rPr>
          <w:rFonts w:ascii="Times New Roman" w:hAnsi="Times New Roman" w:cs="Times New Roman"/>
          <w:sz w:val="18"/>
        </w:rPr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  <w:footnote w:id="2">
    <w:p w:rsidR="00014556" w:rsidRDefault="00014556">
      <w:pPr>
        <w:pStyle w:val="Tekstfusnote"/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B2411"/>
    <w:multiLevelType w:val="hybridMultilevel"/>
    <w:tmpl w:val="C4F8F910"/>
    <w:lvl w:ilvl="0" w:tplc="6C9E7A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1" w15:restartNumberingAfterBreak="0">
    <w:nsid w:val="2E7D1B6D"/>
    <w:multiLevelType w:val="hybridMultilevel"/>
    <w:tmpl w:val="6BECAF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80D91"/>
    <w:multiLevelType w:val="hybridMultilevel"/>
    <w:tmpl w:val="C7860968"/>
    <w:lvl w:ilvl="0" w:tplc="F22C11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86F83"/>
    <w:multiLevelType w:val="hybridMultilevel"/>
    <w:tmpl w:val="FF34F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64"/>
    <w:rsid w:val="000057FB"/>
    <w:rsid w:val="00014556"/>
    <w:rsid w:val="00022DCE"/>
    <w:rsid w:val="000240F6"/>
    <w:rsid w:val="00073829"/>
    <w:rsid w:val="000B23C4"/>
    <w:rsid w:val="000B332C"/>
    <w:rsid w:val="000E00CB"/>
    <w:rsid w:val="000E075A"/>
    <w:rsid w:val="000E41A2"/>
    <w:rsid w:val="001135BA"/>
    <w:rsid w:val="00193E0E"/>
    <w:rsid w:val="00195837"/>
    <w:rsid w:val="001E1612"/>
    <w:rsid w:val="001E4E64"/>
    <w:rsid w:val="00215628"/>
    <w:rsid w:val="00235305"/>
    <w:rsid w:val="002569B2"/>
    <w:rsid w:val="00290334"/>
    <w:rsid w:val="00290ACB"/>
    <w:rsid w:val="002A419D"/>
    <w:rsid w:val="002B5C2A"/>
    <w:rsid w:val="002E04B1"/>
    <w:rsid w:val="002F5451"/>
    <w:rsid w:val="003459FD"/>
    <w:rsid w:val="00382CEE"/>
    <w:rsid w:val="003A761C"/>
    <w:rsid w:val="003C5A0E"/>
    <w:rsid w:val="003D56A7"/>
    <w:rsid w:val="004B5F56"/>
    <w:rsid w:val="004C69F4"/>
    <w:rsid w:val="004D783E"/>
    <w:rsid w:val="004E4066"/>
    <w:rsid w:val="00535BEB"/>
    <w:rsid w:val="005903F7"/>
    <w:rsid w:val="005D1924"/>
    <w:rsid w:val="0062591E"/>
    <w:rsid w:val="0063446D"/>
    <w:rsid w:val="00645056"/>
    <w:rsid w:val="00672273"/>
    <w:rsid w:val="006A5CEC"/>
    <w:rsid w:val="006B59C2"/>
    <w:rsid w:val="006D56A7"/>
    <w:rsid w:val="00790409"/>
    <w:rsid w:val="00806337"/>
    <w:rsid w:val="00811BCD"/>
    <w:rsid w:val="00815DC9"/>
    <w:rsid w:val="00890FF7"/>
    <w:rsid w:val="008D7477"/>
    <w:rsid w:val="008F10DA"/>
    <w:rsid w:val="008F4A25"/>
    <w:rsid w:val="009D5B86"/>
    <w:rsid w:val="009F5C8B"/>
    <w:rsid w:val="00A838ED"/>
    <w:rsid w:val="00AB3D8B"/>
    <w:rsid w:val="00BB5738"/>
    <w:rsid w:val="00C40FEA"/>
    <w:rsid w:val="00C5276B"/>
    <w:rsid w:val="00C57698"/>
    <w:rsid w:val="00C63D17"/>
    <w:rsid w:val="00CB2482"/>
    <w:rsid w:val="00CB5FF0"/>
    <w:rsid w:val="00D02DF6"/>
    <w:rsid w:val="00D6432F"/>
    <w:rsid w:val="00D81247"/>
    <w:rsid w:val="00D91A1F"/>
    <w:rsid w:val="00DC2B74"/>
    <w:rsid w:val="00DD0A0B"/>
    <w:rsid w:val="00E040D9"/>
    <w:rsid w:val="00E65A15"/>
    <w:rsid w:val="00EC228C"/>
    <w:rsid w:val="00ED4E2F"/>
    <w:rsid w:val="00F03B54"/>
    <w:rsid w:val="00F3101E"/>
    <w:rsid w:val="00F33A6C"/>
    <w:rsid w:val="00F84AB9"/>
    <w:rsid w:val="00F86706"/>
    <w:rsid w:val="00FB0D64"/>
    <w:rsid w:val="00FD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FB69D"/>
  <w15:docId w15:val="{E4EAFC2A-5EBE-4039-9A69-4964E3C4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556"/>
    <w:pPr>
      <w:spacing w:after="0" w:line="240" w:lineRule="auto"/>
    </w:pPr>
    <w:rPr>
      <w:rFonts w:ascii="Verdana" w:eastAsia="Times New Roman" w:hAnsi="Verdana" w:cs="Verdan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8670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69F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69F4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0B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90AC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01455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4556"/>
    <w:rPr>
      <w:rFonts w:ascii="Verdana" w:eastAsia="Times New Roman" w:hAnsi="Verdana" w:cs="Verdana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145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4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1C085-5592-4A07-8D42-22DABD33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Petrovic</dc:creator>
  <cp:lastModifiedBy>Vjekoslav Bagarić</cp:lastModifiedBy>
  <cp:revision>5</cp:revision>
  <cp:lastPrinted>2019-03-19T12:23:00Z</cp:lastPrinted>
  <dcterms:created xsi:type="dcterms:W3CDTF">2019-04-26T10:37:00Z</dcterms:created>
  <dcterms:modified xsi:type="dcterms:W3CDTF">2019-10-25T10:51:00Z</dcterms:modified>
</cp:coreProperties>
</file>